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CB" w:rsidRDefault="003114CB" w:rsidP="003114CB">
      <w:pPr>
        <w:jc w:val="center"/>
        <w:rPr>
          <w:bCs/>
        </w:rPr>
      </w:pPr>
      <w:r>
        <w:rPr>
          <w:bCs/>
        </w:rPr>
        <w:t xml:space="preserve">                                                           Приложение №19 к</w:t>
      </w:r>
    </w:p>
    <w:p w:rsidR="003114CB" w:rsidRDefault="003114CB" w:rsidP="003114CB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3114CB" w:rsidRDefault="003114CB" w:rsidP="003114CB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3114CB" w:rsidRDefault="003114CB" w:rsidP="003114CB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3114CB" w:rsidRDefault="003114CB" w:rsidP="003114CB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3114CB" w:rsidRDefault="003114CB" w:rsidP="003114CB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A5740A" w:rsidRDefault="0087782D" w:rsidP="00822AD7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A5740A" w:rsidRDefault="00EE3E3E" w:rsidP="00822AD7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A5740A">
        <w:rPr>
          <w:sz w:val="28"/>
          <w:szCs w:val="28"/>
        </w:rPr>
        <w:t>ВЕДОМСТВЕННАЯ ЦЕЛЕВАЯ ПРОГРАММА</w:t>
      </w:r>
    </w:p>
    <w:p w:rsidR="001551DC" w:rsidRPr="00A5740A" w:rsidRDefault="001551DC" w:rsidP="00822AD7">
      <w:pPr>
        <w:spacing w:line="0" w:lineRule="atLeast"/>
        <w:ind w:left="567"/>
        <w:jc w:val="center"/>
        <w:rPr>
          <w:b/>
          <w:szCs w:val="24"/>
        </w:rPr>
      </w:pPr>
      <w:r w:rsidRPr="00A5740A">
        <w:rPr>
          <w:b/>
          <w:szCs w:val="24"/>
        </w:rPr>
        <w:t>«</w:t>
      </w:r>
      <w:r w:rsidR="00EE3E3E" w:rsidRPr="00A5740A">
        <w:rPr>
          <w:b/>
          <w:szCs w:val="24"/>
        </w:rPr>
        <w:t>Участие в реализации мер по профилактике дорожно-транспортного травматизма на территории Муниципального образования  поселок Шушары</w:t>
      </w:r>
      <w:r w:rsidRPr="00A5740A">
        <w:rPr>
          <w:b/>
          <w:szCs w:val="24"/>
        </w:rPr>
        <w:t xml:space="preserve">» </w:t>
      </w:r>
    </w:p>
    <w:p w:rsidR="001551DC" w:rsidRPr="00A5740A" w:rsidRDefault="001551DC" w:rsidP="00822AD7">
      <w:pPr>
        <w:spacing w:line="0" w:lineRule="atLeast"/>
        <w:jc w:val="center"/>
        <w:rPr>
          <w:b/>
          <w:szCs w:val="24"/>
        </w:rPr>
      </w:pPr>
      <w:r w:rsidRPr="00A5740A">
        <w:rPr>
          <w:b/>
          <w:szCs w:val="24"/>
        </w:rPr>
        <w:t>на 2016 год</w:t>
      </w:r>
    </w:p>
    <w:p w:rsidR="009070C0" w:rsidRPr="00A5740A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A5740A" w:rsidRDefault="009070C0" w:rsidP="00822AD7">
      <w:pPr>
        <w:spacing w:line="0" w:lineRule="atLeast"/>
        <w:jc w:val="center"/>
        <w:rPr>
          <w:szCs w:val="24"/>
        </w:rPr>
      </w:pPr>
      <w:r w:rsidRPr="00A5740A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rPr>
                <w:szCs w:val="24"/>
              </w:rPr>
            </w:pPr>
            <w:r w:rsidRPr="00A5740A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EE3E3E" w:rsidP="00822AD7">
            <w:pPr>
              <w:spacing w:line="0" w:lineRule="atLeast"/>
              <w:ind w:firstLine="0"/>
              <w:rPr>
                <w:b/>
                <w:szCs w:val="24"/>
              </w:rPr>
            </w:pPr>
            <w:r w:rsidRPr="00A5740A">
              <w:rPr>
                <w:b/>
                <w:szCs w:val="24"/>
              </w:rPr>
              <w:t xml:space="preserve">     Участие в реализации мер по профилактике дорожно-транспортного травматизма на территории Муниципального образования  поселок Шушары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1551DC" w:rsidP="00822AD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A5740A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A5740A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1551DC" w:rsidP="00822AD7">
            <w:pPr>
              <w:spacing w:line="0" w:lineRule="atLeast"/>
              <w:ind w:firstLine="34"/>
              <w:rPr>
                <w:szCs w:val="24"/>
              </w:rPr>
            </w:pPr>
            <w:r w:rsidRPr="00A5740A">
              <w:rPr>
                <w:szCs w:val="24"/>
              </w:rPr>
              <w:t xml:space="preserve">     </w:t>
            </w:r>
            <w:r w:rsidR="006D7AAF" w:rsidRPr="00A5740A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A5740A" w:rsidRDefault="009070C0" w:rsidP="00822AD7">
            <w:pPr>
              <w:shd w:val="clear" w:color="auto" w:fill="FFFFFF"/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 xml:space="preserve">Цель Программы – </w:t>
            </w:r>
            <w:r w:rsidR="00EE3E3E" w:rsidRPr="00A5740A">
              <w:rPr>
                <w:szCs w:val="24"/>
              </w:rPr>
              <w:t>участие Муниципального образования поселок Шушары в реализации государственной программы по профилактике дорожно-транспортного травматизма</w:t>
            </w:r>
            <w:r w:rsidR="006D7AAF" w:rsidRPr="00A5740A">
              <w:rPr>
                <w:szCs w:val="24"/>
              </w:rPr>
              <w:t>.</w:t>
            </w:r>
          </w:p>
          <w:p w:rsidR="009070C0" w:rsidRPr="00A5740A" w:rsidRDefault="009070C0" w:rsidP="00822AD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40A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A574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93D2E" w:rsidRPr="00A5740A" w:rsidRDefault="00493D2E" w:rsidP="00822AD7">
            <w:pPr>
              <w:widowControl w:val="0"/>
              <w:numPr>
                <w:ilvl w:val="0"/>
                <w:numId w:val="5"/>
              </w:numPr>
              <w:tabs>
                <w:tab w:val="num" w:pos="34"/>
                <w:tab w:val="left" w:pos="317"/>
              </w:tabs>
              <w:spacing w:line="0" w:lineRule="atLeast"/>
              <w:ind w:left="34" w:firstLine="0"/>
              <w:rPr>
                <w:szCs w:val="24"/>
              </w:rPr>
            </w:pPr>
            <w:r w:rsidRPr="00A5740A">
              <w:rPr>
                <w:szCs w:val="24"/>
              </w:rPr>
              <w:t>Обобщение и развитие имеющегося конструктивного опыта по профилактике дорожно-транспортного травматизма;</w:t>
            </w:r>
          </w:p>
          <w:p w:rsidR="00493D2E" w:rsidRPr="00A5740A" w:rsidRDefault="00493D2E" w:rsidP="00822AD7">
            <w:pPr>
              <w:widowControl w:val="0"/>
              <w:numPr>
                <w:ilvl w:val="0"/>
                <w:numId w:val="5"/>
              </w:numPr>
              <w:tabs>
                <w:tab w:val="num" w:pos="34"/>
                <w:tab w:val="left" w:pos="317"/>
              </w:tabs>
              <w:spacing w:line="0" w:lineRule="atLeast"/>
              <w:ind w:left="34" w:firstLine="0"/>
              <w:rPr>
                <w:szCs w:val="24"/>
              </w:rPr>
            </w:pPr>
            <w:r w:rsidRPr="00A5740A">
              <w:rPr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6D7AAF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A5740A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A5740A" w:rsidRDefault="001551DC" w:rsidP="00822AD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A5740A" w:rsidRDefault="001551DC" w:rsidP="00822AD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мероприятиях, организованных органами местного самоуправления муниципального образования не менее </w:t>
            </w:r>
            <w:r w:rsidR="00493D2E" w:rsidRPr="00A5740A">
              <w:rPr>
                <w:rFonts w:ascii="Times New Roman" w:hAnsi="Times New Roman"/>
                <w:sz w:val="24"/>
                <w:szCs w:val="24"/>
              </w:rPr>
              <w:t>450</w:t>
            </w:r>
            <w:r w:rsidR="00864BAA" w:rsidRPr="00A5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D54736" w:rsidP="00822AD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left="720" w:firstLine="0"/>
              <w:rPr>
                <w:szCs w:val="24"/>
              </w:rPr>
            </w:pPr>
            <w:r w:rsidRPr="00A5740A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EE3E3E" w:rsidRPr="00A5740A" w:rsidRDefault="00EE3E3E" w:rsidP="00822AD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      </w:r>
          </w:p>
          <w:p w:rsidR="00EE3E3E" w:rsidRPr="00A5740A" w:rsidRDefault="00EE3E3E" w:rsidP="00822AD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;</w:t>
            </w:r>
          </w:p>
          <w:p w:rsidR="00EE3E3E" w:rsidRPr="00A5740A" w:rsidRDefault="00EE3E3E" w:rsidP="00822AD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овышение профилактики детского дорожно-</w:t>
            </w:r>
            <w:r w:rsidRPr="00A5740A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го травматизма;</w:t>
            </w:r>
          </w:p>
          <w:p w:rsidR="009070C0" w:rsidRPr="00A5740A" w:rsidRDefault="00EE3E3E" w:rsidP="00822AD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мониторинг динамики дорожно-транспортного травматизма, общественного мнения по проблемам безопасности дорожного движения и реализации мероприятий Программы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A5740A">
              <w:rPr>
                <w:szCs w:val="24"/>
              </w:rPr>
              <w:t>с разбивкой</w:t>
            </w:r>
            <w:r w:rsidRPr="00A5740A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7C344F" w:rsidP="00941CFF">
            <w:pPr>
              <w:pStyle w:val="HTML"/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40A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A5740A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</w:t>
            </w:r>
            <w:r w:rsidR="00D54736" w:rsidRPr="00CB76E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A5740A" w:rsidRPr="006136CD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941CFF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A5740A" w:rsidRPr="0061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. (Два миллиона </w:t>
            </w:r>
            <w:r w:rsidR="00941CFF">
              <w:rPr>
                <w:rFonts w:ascii="Times New Roman" w:hAnsi="Times New Roman" w:cs="Times New Roman"/>
                <w:b/>
                <w:sz w:val="24"/>
                <w:szCs w:val="24"/>
              </w:rPr>
              <w:t>четыреста</w:t>
            </w:r>
            <w:r w:rsidR="00A5740A" w:rsidRPr="0061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рублей 00 копеек)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493D2E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493D2E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070C0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вершенствование правовых основ деятельности местного самоуправления в области обеспечения безопасности дорожного движения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B57229" w:rsidP="00822AD7">
            <w:pPr>
              <w:pStyle w:val="HTML"/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4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A57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A5740A" w:rsidRDefault="009070C0" w:rsidP="00822AD7">
      <w:pPr>
        <w:spacing w:line="0" w:lineRule="atLeast"/>
        <w:jc w:val="center"/>
        <w:rPr>
          <w:szCs w:val="24"/>
        </w:rPr>
      </w:pPr>
    </w:p>
    <w:p w:rsidR="009070C0" w:rsidRDefault="009070C0" w:rsidP="00822AD7">
      <w:pPr>
        <w:spacing w:line="0" w:lineRule="atLeast"/>
        <w:jc w:val="center"/>
        <w:rPr>
          <w:b/>
          <w:color w:val="000000"/>
          <w:szCs w:val="24"/>
        </w:rPr>
      </w:pPr>
      <w:r w:rsidRPr="00A5740A">
        <w:rPr>
          <w:b/>
          <w:color w:val="000000"/>
          <w:szCs w:val="24"/>
        </w:rPr>
        <w:t>ВВЕДЕНИЕ</w:t>
      </w:r>
    </w:p>
    <w:p w:rsidR="00822AD7" w:rsidRPr="00A5740A" w:rsidRDefault="00822AD7" w:rsidP="00822AD7">
      <w:pPr>
        <w:spacing w:line="0" w:lineRule="atLeast"/>
        <w:jc w:val="center"/>
        <w:rPr>
          <w:color w:val="000000"/>
          <w:szCs w:val="24"/>
        </w:rPr>
      </w:pPr>
    </w:p>
    <w:p w:rsidR="00864BAA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zCs w:val="24"/>
        </w:rPr>
        <w:tab/>
      </w:r>
      <w:r w:rsidR="009070C0" w:rsidRPr="00A5740A">
        <w:rPr>
          <w:color w:val="000000"/>
          <w:szCs w:val="24"/>
        </w:rPr>
        <w:tab/>
        <w:t>Муниципальная программа «</w:t>
      </w:r>
      <w:r w:rsidR="00EE3E3E" w:rsidRPr="00A5740A">
        <w:rPr>
          <w:b/>
          <w:szCs w:val="24"/>
        </w:rPr>
        <w:t>Участие в реализации мер по профилактике дорожно-транспортного травматизма на территории Муниципального образования  поселок Шушары</w:t>
      </w:r>
      <w:r w:rsidR="00864BAA" w:rsidRPr="00A5740A">
        <w:rPr>
          <w:szCs w:val="24"/>
        </w:rPr>
        <w:t xml:space="preserve">» </w:t>
      </w:r>
      <w:r w:rsidR="009070C0" w:rsidRPr="00A5740A">
        <w:rPr>
          <w:szCs w:val="24"/>
        </w:rPr>
        <w:t>разработана в соответствии с</w:t>
      </w:r>
      <w:r w:rsidRPr="00A5740A">
        <w:rPr>
          <w:szCs w:val="24"/>
        </w:rPr>
        <w:t>:</w:t>
      </w:r>
      <w:r w:rsidR="009070C0" w:rsidRPr="00A5740A">
        <w:rPr>
          <w:szCs w:val="24"/>
        </w:rPr>
        <w:t xml:space="preserve"> </w:t>
      </w:r>
    </w:p>
    <w:p w:rsidR="00347753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pacing w:val="2"/>
          <w:szCs w:val="24"/>
        </w:rPr>
        <w:t>- Конституция РФ;</w:t>
      </w:r>
    </w:p>
    <w:p w:rsidR="009070C0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pacing w:val="2"/>
          <w:szCs w:val="24"/>
        </w:rPr>
        <w:t xml:space="preserve">- </w:t>
      </w:r>
      <w:r w:rsidR="00864BAA" w:rsidRPr="00A5740A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A5740A" w:rsidRDefault="00864BAA" w:rsidP="00822AD7">
      <w:pPr>
        <w:spacing w:line="0" w:lineRule="atLeast"/>
        <w:ind w:right="137" w:hanging="14"/>
        <w:rPr>
          <w:szCs w:val="24"/>
        </w:rPr>
      </w:pPr>
      <w:r w:rsidRPr="00A5740A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r w:rsidR="00864BAA" w:rsidRPr="00A5740A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A5740A">
        <w:rPr>
          <w:rFonts w:ascii="Times New Roman" w:hAnsi="Times New Roman"/>
          <w:color w:val="000000"/>
          <w:sz w:val="24"/>
          <w:szCs w:val="24"/>
        </w:rPr>
        <w:t>«</w:t>
      </w:r>
      <w:r w:rsidR="00EE3E3E" w:rsidRPr="00A5740A">
        <w:rPr>
          <w:rFonts w:ascii="Times New Roman" w:hAnsi="Times New Roman"/>
          <w:b/>
          <w:sz w:val="24"/>
          <w:szCs w:val="24"/>
        </w:rPr>
        <w:t xml:space="preserve">Участие в реализации мер по профилактике дорожно-транспортного травматизма на территории Муниципального образования  </w:t>
      </w:r>
      <w:r w:rsidR="00EE3E3E" w:rsidRPr="00A5740A">
        <w:rPr>
          <w:rFonts w:ascii="Times New Roman" w:hAnsi="Times New Roman"/>
          <w:b/>
          <w:szCs w:val="24"/>
        </w:rPr>
        <w:t>п</w:t>
      </w:r>
      <w:r w:rsidR="00EE3E3E" w:rsidRPr="00A5740A">
        <w:rPr>
          <w:rFonts w:ascii="Times New Roman" w:hAnsi="Times New Roman"/>
          <w:b/>
          <w:sz w:val="24"/>
          <w:szCs w:val="24"/>
        </w:rPr>
        <w:t>оселок Шушары</w:t>
      </w:r>
      <w:r w:rsidR="00864BAA" w:rsidRPr="00A5740A">
        <w:rPr>
          <w:rFonts w:ascii="Times New Roman" w:hAnsi="Times New Roman"/>
          <w:sz w:val="24"/>
          <w:szCs w:val="24"/>
        </w:rPr>
        <w:t>».</w:t>
      </w: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A5740A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A5740A" w:rsidRDefault="009070C0" w:rsidP="00822AD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A5740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A5740A" w:rsidRDefault="009070C0" w:rsidP="00822AD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A5740A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A5740A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A5740A" w:rsidRDefault="009070C0" w:rsidP="00822AD7">
      <w:pPr>
        <w:spacing w:line="0" w:lineRule="atLeast"/>
        <w:ind w:firstLine="540"/>
        <w:rPr>
          <w:color w:val="000000"/>
          <w:szCs w:val="24"/>
        </w:rPr>
      </w:pPr>
    </w:p>
    <w:p w:rsidR="009070C0" w:rsidRPr="00A5740A" w:rsidRDefault="009070C0" w:rsidP="00822AD7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A5740A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A5740A" w:rsidRDefault="009070C0" w:rsidP="00822AD7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9070C0" w:rsidRPr="00A5740A" w:rsidRDefault="009070C0" w:rsidP="00822AD7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493D2E" w:rsidRPr="00A5740A" w:rsidRDefault="009070C0" w:rsidP="00822AD7">
      <w:pPr>
        <w:spacing w:line="0" w:lineRule="atLeast"/>
        <w:ind w:firstLine="0"/>
      </w:pPr>
      <w:r w:rsidRPr="00A5740A">
        <w:rPr>
          <w:color w:val="000000"/>
          <w:szCs w:val="24"/>
        </w:rPr>
        <w:tab/>
      </w:r>
      <w:r w:rsidR="00864BAA" w:rsidRPr="00A5740A">
        <w:t xml:space="preserve"> </w:t>
      </w:r>
      <w:r w:rsidR="00493D2E" w:rsidRPr="00A5740A">
        <w:t xml:space="preserve">В соответствии с пп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A5740A" w:rsidRDefault="00493D2E" w:rsidP="00822AD7">
      <w:pPr>
        <w:spacing w:line="0" w:lineRule="atLeast"/>
        <w:ind w:firstLine="0"/>
      </w:pPr>
      <w:r w:rsidRPr="00A5740A">
        <w:t xml:space="preserve">-  участие в реализации мер по профилактике дорожно-транспортного травматизма на территории муниципального образования. </w:t>
      </w:r>
    </w:p>
    <w:p w:rsidR="00864BAA" w:rsidRPr="00A5740A" w:rsidRDefault="00864BAA" w:rsidP="00822AD7">
      <w:pPr>
        <w:spacing w:line="0" w:lineRule="atLeast"/>
        <w:ind w:firstLine="708"/>
        <w:rPr>
          <w:b/>
          <w:szCs w:val="24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 II. Цели и задачи Программы</w:t>
      </w:r>
    </w:p>
    <w:p w:rsidR="00822AD7" w:rsidRPr="00A5740A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</w:rPr>
      </w:pPr>
    </w:p>
    <w:p w:rsidR="00493D2E" w:rsidRPr="00A5740A" w:rsidRDefault="009070C0" w:rsidP="00822AD7">
      <w:pPr>
        <w:spacing w:line="0" w:lineRule="atLeast"/>
        <w:ind w:firstLine="0"/>
      </w:pPr>
      <w:r w:rsidRPr="00A5740A">
        <w:rPr>
          <w:szCs w:val="24"/>
        </w:rPr>
        <w:tab/>
      </w:r>
      <w:r w:rsidR="00B86B5A" w:rsidRPr="00A5740A">
        <w:rPr>
          <w:szCs w:val="24"/>
        </w:rPr>
        <w:t xml:space="preserve"> </w:t>
      </w:r>
      <w:r w:rsidR="00864BAA" w:rsidRPr="00A5740A">
        <w:rPr>
          <w:szCs w:val="24"/>
          <w:shd w:val="clear" w:color="auto" w:fill="FFFFFF"/>
        </w:rPr>
        <w:t xml:space="preserve"> </w:t>
      </w:r>
      <w:r w:rsidR="00493D2E" w:rsidRPr="00A5740A">
        <w:t xml:space="preserve">Основными целями программы является приближение к уровню безопасности дорожного движения, характерному для стран с развитой автомобилизацией населения, снижение показателей травматизма, в результате дорожно-транспортных происшествий, снижение аварийности и, следовательно, уменьшение социальной остроты проблемы. </w:t>
      </w:r>
    </w:p>
    <w:p w:rsidR="00493D2E" w:rsidRPr="00A5740A" w:rsidRDefault="00493D2E" w:rsidP="00822AD7">
      <w:pPr>
        <w:spacing w:line="0" w:lineRule="atLeast"/>
        <w:ind w:firstLine="0"/>
      </w:pPr>
      <w:r w:rsidRPr="00A5740A">
        <w:t xml:space="preserve">В ходе достижения данной цели программой решаются следующие задачи: </w:t>
      </w:r>
    </w:p>
    <w:p w:rsidR="00493D2E" w:rsidRPr="00A5740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lastRenderedPageBreak/>
        <w:t xml:space="preserve">предупреждение опасного поведения участников дорожного движения; </w:t>
      </w:r>
    </w:p>
    <w:p w:rsidR="00493D2E" w:rsidRPr="00A5740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t xml:space="preserve">сокращение детского дорожно-транспортного травматизма; </w:t>
      </w:r>
    </w:p>
    <w:p w:rsidR="00B86B5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t>совершенствование правовых основ деятельности местного самоуправления в области обеспечения безопасности дорожного движения.  </w:t>
      </w:r>
    </w:p>
    <w:p w:rsidR="00822AD7" w:rsidRPr="00A5740A" w:rsidRDefault="00822AD7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 I</w:t>
      </w:r>
      <w:r w:rsidRPr="00A5740A">
        <w:rPr>
          <w:rStyle w:val="ac"/>
          <w:color w:val="000000"/>
          <w:lang w:val="en-US"/>
        </w:rPr>
        <w:t>I</w:t>
      </w:r>
      <w:r w:rsidRPr="00A5740A">
        <w:rPr>
          <w:rStyle w:val="ac"/>
          <w:color w:val="000000"/>
        </w:rPr>
        <w:t>I. Сроки и этапы реализации Программы</w:t>
      </w:r>
    </w:p>
    <w:p w:rsidR="00822AD7" w:rsidRPr="00A5740A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</w:rPr>
      </w:pPr>
    </w:p>
    <w:p w:rsidR="00D54736" w:rsidRDefault="009070C0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r w:rsidR="00B86B5A" w:rsidRPr="00A5740A">
        <w:rPr>
          <w:rFonts w:ascii="Times New Roman" w:hAnsi="Times New Roman"/>
          <w:sz w:val="24"/>
          <w:szCs w:val="24"/>
        </w:rPr>
        <w:t xml:space="preserve"> </w:t>
      </w:r>
      <w:r w:rsidR="00D54736" w:rsidRPr="00A5740A">
        <w:rPr>
          <w:rFonts w:ascii="Times New Roman" w:hAnsi="Times New Roman"/>
          <w:sz w:val="24"/>
          <w:szCs w:val="24"/>
        </w:rPr>
        <w:t>Программа реализуется в течение 2016 года.</w:t>
      </w:r>
    </w:p>
    <w:p w:rsidR="00822AD7" w:rsidRPr="00A5740A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A5740A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A5740A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</w:p>
    <w:p w:rsidR="00D54736" w:rsidRPr="00A5740A" w:rsidRDefault="009070C0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7"/>
        <w:gridCol w:w="1480"/>
        <w:gridCol w:w="1600"/>
        <w:gridCol w:w="1513"/>
        <w:gridCol w:w="2785"/>
        <w:gridCol w:w="1188"/>
        <w:gridCol w:w="1491"/>
      </w:tblGrid>
      <w:tr w:rsidR="00493D2E" w:rsidRPr="00A5740A" w:rsidTr="00AA6088">
        <w:trPr>
          <w:trHeight w:val="926"/>
        </w:trPr>
        <w:tc>
          <w:tcPr>
            <w:tcW w:w="477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80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600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13" w:type="dxa"/>
          </w:tcPr>
          <w:p w:rsidR="00D54736" w:rsidRPr="00A5740A" w:rsidRDefault="00254591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A5740A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785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8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91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41CFF" w:rsidRPr="00A5740A" w:rsidTr="00AA6088">
        <w:trPr>
          <w:trHeight w:val="707"/>
        </w:trPr>
        <w:tc>
          <w:tcPr>
            <w:tcW w:w="477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80" w:type="dxa"/>
          </w:tcPr>
          <w:p w:rsidR="00941CFF" w:rsidRPr="00A5740A" w:rsidRDefault="00941CFF" w:rsidP="00822AD7">
            <w:pPr>
              <w:spacing w:line="0" w:lineRule="atLeast"/>
              <w:ind w:firstLine="0"/>
              <w:rPr>
                <w:sz w:val="20"/>
              </w:rPr>
            </w:pPr>
            <w:r w:rsidRPr="00A5740A">
              <w:rPr>
                <w:sz w:val="20"/>
              </w:rPr>
              <w:t>Организация и проведение детских интерактивных спектаклей, направленных на профилактику дорожно-транспортного травматизма</w:t>
            </w:r>
          </w:p>
        </w:tc>
        <w:tc>
          <w:tcPr>
            <w:tcW w:w="1600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A5740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85" w:type="dxa"/>
          </w:tcPr>
          <w:p w:rsidR="00941CFF" w:rsidRPr="00A5740A" w:rsidRDefault="00941CFF" w:rsidP="00822AD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A5740A">
              <w:rPr>
                <w:sz w:val="20"/>
              </w:rPr>
              <w:t>988/0503/7950</w:t>
            </w:r>
            <w:r w:rsidR="00AA6088">
              <w:rPr>
                <w:sz w:val="20"/>
              </w:rPr>
              <w:t>00</w:t>
            </w:r>
            <w:r w:rsidRPr="00A5740A">
              <w:rPr>
                <w:sz w:val="20"/>
              </w:rPr>
              <w:t>491</w:t>
            </w:r>
            <w:r w:rsidR="00AA6088">
              <w:rPr>
                <w:sz w:val="20"/>
              </w:rPr>
              <w:t>0</w:t>
            </w:r>
            <w:r w:rsidRPr="00A5740A">
              <w:rPr>
                <w:sz w:val="20"/>
              </w:rPr>
              <w:t>/244/226</w:t>
            </w:r>
          </w:p>
        </w:tc>
        <w:tc>
          <w:tcPr>
            <w:tcW w:w="1188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491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941CFF" w:rsidRPr="00A5740A" w:rsidTr="00AA6088">
        <w:trPr>
          <w:trHeight w:val="2380"/>
        </w:trPr>
        <w:tc>
          <w:tcPr>
            <w:tcW w:w="477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941CFF" w:rsidRPr="00A5740A" w:rsidRDefault="00941CFF" w:rsidP="00822AD7">
            <w:pPr>
              <w:spacing w:line="0" w:lineRule="atLeast"/>
              <w:ind w:firstLine="0"/>
              <w:rPr>
                <w:sz w:val="20"/>
              </w:rPr>
            </w:pPr>
            <w:r w:rsidRPr="00A5740A">
              <w:rPr>
                <w:sz w:val="20"/>
              </w:rPr>
              <w:t>Устройство искусственных дорожных неровностей</w:t>
            </w:r>
          </w:p>
        </w:tc>
        <w:tc>
          <w:tcPr>
            <w:tcW w:w="1600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941CFF" w:rsidRPr="00A5740A" w:rsidRDefault="00941CFF" w:rsidP="00941CF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A5740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85" w:type="dxa"/>
          </w:tcPr>
          <w:p w:rsidR="00941CFF" w:rsidRPr="00A5740A" w:rsidRDefault="00941CFF" w:rsidP="00822AD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A5740A">
              <w:rPr>
                <w:sz w:val="20"/>
              </w:rPr>
              <w:t>988/0503/</w:t>
            </w:r>
            <w:r w:rsidR="00AA6088" w:rsidRPr="00A5740A">
              <w:rPr>
                <w:sz w:val="20"/>
              </w:rPr>
              <w:t>7950</w:t>
            </w:r>
            <w:r w:rsidR="00AA6088">
              <w:rPr>
                <w:sz w:val="20"/>
              </w:rPr>
              <w:t>00</w:t>
            </w:r>
            <w:r w:rsidR="00AA6088" w:rsidRPr="00A5740A">
              <w:rPr>
                <w:sz w:val="20"/>
              </w:rPr>
              <w:t>491</w:t>
            </w:r>
            <w:r w:rsidR="00AA6088">
              <w:rPr>
                <w:sz w:val="20"/>
              </w:rPr>
              <w:t>0</w:t>
            </w:r>
            <w:r w:rsidRPr="00A5740A">
              <w:rPr>
                <w:sz w:val="20"/>
              </w:rPr>
              <w:t>/244/310</w:t>
            </w:r>
          </w:p>
        </w:tc>
        <w:tc>
          <w:tcPr>
            <w:tcW w:w="1188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2-4 кв.</w:t>
            </w:r>
          </w:p>
        </w:tc>
        <w:tc>
          <w:tcPr>
            <w:tcW w:w="1491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Начальник ОРНО МА МО пос.Шушраы Кирин К.С.</w:t>
            </w:r>
          </w:p>
        </w:tc>
      </w:tr>
      <w:tr w:rsidR="00941CFF" w:rsidRPr="00A5740A" w:rsidTr="00AA6088">
        <w:trPr>
          <w:trHeight w:val="2380"/>
        </w:trPr>
        <w:tc>
          <w:tcPr>
            <w:tcW w:w="477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941CFF" w:rsidRPr="00A5740A" w:rsidRDefault="00941CFF" w:rsidP="00822AD7">
            <w:pPr>
              <w:spacing w:line="0" w:lineRule="atLeast"/>
              <w:ind w:firstLine="0"/>
              <w:rPr>
                <w:sz w:val="20"/>
              </w:rPr>
            </w:pPr>
            <w:r w:rsidRPr="00A5740A">
              <w:rPr>
                <w:sz w:val="20"/>
              </w:rPr>
              <w:t>Содержание и ремонт искусственных дорожных неровностей</w:t>
            </w:r>
          </w:p>
        </w:tc>
        <w:tc>
          <w:tcPr>
            <w:tcW w:w="1600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785" w:type="dxa"/>
          </w:tcPr>
          <w:p w:rsidR="00941CFF" w:rsidRPr="00A5740A" w:rsidRDefault="00941CFF" w:rsidP="00822AD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A5740A">
              <w:rPr>
                <w:sz w:val="20"/>
              </w:rPr>
              <w:t>988/0503/</w:t>
            </w:r>
            <w:r w:rsidR="00AA6088" w:rsidRPr="00A5740A">
              <w:rPr>
                <w:sz w:val="20"/>
              </w:rPr>
              <w:t>7950</w:t>
            </w:r>
            <w:r w:rsidR="00AA6088">
              <w:rPr>
                <w:sz w:val="20"/>
              </w:rPr>
              <w:t>00</w:t>
            </w:r>
            <w:r w:rsidR="00AA6088" w:rsidRPr="00A5740A">
              <w:rPr>
                <w:sz w:val="20"/>
              </w:rPr>
              <w:t>491</w:t>
            </w:r>
            <w:r w:rsidR="00AA6088">
              <w:rPr>
                <w:sz w:val="20"/>
              </w:rPr>
              <w:t>0</w:t>
            </w:r>
            <w:r w:rsidRPr="00A5740A">
              <w:rPr>
                <w:sz w:val="20"/>
              </w:rPr>
              <w:t>/244/225</w:t>
            </w:r>
          </w:p>
        </w:tc>
        <w:tc>
          <w:tcPr>
            <w:tcW w:w="1188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2-4 кв.</w:t>
            </w:r>
          </w:p>
        </w:tc>
        <w:tc>
          <w:tcPr>
            <w:tcW w:w="1491" w:type="dxa"/>
          </w:tcPr>
          <w:p w:rsidR="00941CFF" w:rsidRPr="00A5740A" w:rsidRDefault="00941CFF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Начальник ОРНО МА МО пос.Шушраы Кирин К.С.</w:t>
            </w:r>
          </w:p>
        </w:tc>
      </w:tr>
    </w:tbl>
    <w:p w:rsidR="009070C0" w:rsidRPr="00A5740A" w:rsidRDefault="009070C0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9070C0" w:rsidRDefault="009070C0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822AD7" w:rsidRPr="00A5740A" w:rsidRDefault="00822AD7" w:rsidP="00822AD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A5740A" w:rsidRDefault="009070C0" w:rsidP="00822AD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A5740A">
        <w:rPr>
          <w:rStyle w:val="fontstyle34"/>
          <w:bCs/>
          <w:szCs w:val="24"/>
        </w:rPr>
        <w:tab/>
      </w:r>
      <w:r w:rsidR="0087782D" w:rsidRPr="00A5740A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A5740A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A5740A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A5740A" w:rsidRDefault="009070C0" w:rsidP="00822AD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070C0" w:rsidRPr="00A5740A" w:rsidRDefault="009070C0" w:rsidP="00822AD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CB76E0" w:rsidRDefault="0087782D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5740A" w:rsidRPr="00CB76E0">
        <w:rPr>
          <w:rFonts w:ascii="Times New Roman" w:hAnsi="Times New Roman"/>
          <w:sz w:val="24"/>
          <w:szCs w:val="24"/>
        </w:rPr>
        <w:t>2 </w:t>
      </w:r>
      <w:r w:rsidR="00941CFF">
        <w:rPr>
          <w:rFonts w:ascii="Times New Roman" w:hAnsi="Times New Roman"/>
          <w:sz w:val="24"/>
          <w:szCs w:val="24"/>
        </w:rPr>
        <w:t>400</w:t>
      </w:r>
      <w:r w:rsidR="00A5740A" w:rsidRPr="00CB76E0">
        <w:rPr>
          <w:rFonts w:ascii="Times New Roman" w:hAnsi="Times New Roman"/>
          <w:sz w:val="24"/>
          <w:szCs w:val="24"/>
        </w:rPr>
        <w:t xml:space="preserve"> 000</w:t>
      </w:r>
      <w:r w:rsidR="00254591" w:rsidRPr="00CB76E0">
        <w:rPr>
          <w:rFonts w:ascii="Times New Roman" w:hAnsi="Times New Roman"/>
          <w:sz w:val="24"/>
          <w:szCs w:val="24"/>
        </w:rPr>
        <w:t>,00</w:t>
      </w:r>
      <w:r w:rsidRPr="00CB76E0">
        <w:rPr>
          <w:rFonts w:ascii="Times New Roman" w:hAnsi="Times New Roman"/>
          <w:sz w:val="24"/>
          <w:szCs w:val="24"/>
        </w:rPr>
        <w:t xml:space="preserve"> руб. (</w:t>
      </w:r>
      <w:r w:rsidR="00A5740A" w:rsidRPr="00CB76E0">
        <w:rPr>
          <w:rFonts w:ascii="Times New Roman" w:hAnsi="Times New Roman"/>
          <w:sz w:val="24"/>
          <w:szCs w:val="24"/>
        </w:rPr>
        <w:t xml:space="preserve">Два миллиона </w:t>
      </w:r>
      <w:r w:rsidR="00941CFF">
        <w:rPr>
          <w:rFonts w:ascii="Times New Roman" w:hAnsi="Times New Roman"/>
          <w:sz w:val="24"/>
          <w:szCs w:val="24"/>
        </w:rPr>
        <w:t>четыреста</w:t>
      </w:r>
      <w:r w:rsidR="00A5740A" w:rsidRPr="00CB76E0">
        <w:rPr>
          <w:rFonts w:ascii="Times New Roman" w:hAnsi="Times New Roman"/>
          <w:sz w:val="24"/>
          <w:szCs w:val="24"/>
        </w:rPr>
        <w:t xml:space="preserve"> тысяч</w:t>
      </w:r>
      <w:r w:rsidRPr="00CB76E0">
        <w:rPr>
          <w:rFonts w:ascii="Times New Roman" w:hAnsi="Times New Roman"/>
          <w:sz w:val="24"/>
          <w:szCs w:val="24"/>
        </w:rPr>
        <w:t xml:space="preserve"> рублей 00 копеек) за счет средств местного бюджета Муниципального образования поселок Шушары на 2016 год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260"/>
        <w:gridCol w:w="1276"/>
        <w:gridCol w:w="1276"/>
        <w:gridCol w:w="1134"/>
        <w:gridCol w:w="3402"/>
      </w:tblGrid>
      <w:tr w:rsidR="00E0151F" w:rsidRPr="00CB76E0" w:rsidTr="00941CFF">
        <w:trPr>
          <w:trHeight w:val="759"/>
        </w:trPr>
        <w:tc>
          <w:tcPr>
            <w:tcW w:w="284" w:type="dxa"/>
            <w:shd w:val="clear" w:color="auto" w:fill="auto"/>
          </w:tcPr>
          <w:p w:rsidR="00E0151F" w:rsidRPr="00CB76E0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CB76E0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CB76E0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CB76E0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CB76E0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CB76E0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CB76E0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CB76E0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CB76E0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493D2E" w:rsidRPr="00CB76E0" w:rsidTr="00941CFF">
        <w:trPr>
          <w:trHeight w:val="759"/>
        </w:trPr>
        <w:tc>
          <w:tcPr>
            <w:tcW w:w="284" w:type="dxa"/>
            <w:shd w:val="clear" w:color="auto" w:fill="auto"/>
          </w:tcPr>
          <w:p w:rsidR="00493D2E" w:rsidRPr="00CB76E0" w:rsidRDefault="00941CFF" w:rsidP="00941CF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493D2E" w:rsidRPr="00CB76E0" w:rsidRDefault="00493D2E" w:rsidP="00822AD7">
            <w:pPr>
              <w:spacing w:line="0" w:lineRule="atLeast"/>
              <w:ind w:firstLine="0"/>
              <w:rPr>
                <w:sz w:val="20"/>
              </w:rPr>
            </w:pPr>
            <w:r w:rsidRPr="00CB76E0">
              <w:rPr>
                <w:sz w:val="20"/>
              </w:rPr>
              <w:t>Организация и проведение детских интерактивных спектаклей, направленных на профилактику дорожно-транспортного травматизма</w:t>
            </w:r>
          </w:p>
        </w:tc>
        <w:tc>
          <w:tcPr>
            <w:tcW w:w="1276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493D2E" w:rsidRPr="00CB76E0" w:rsidRDefault="00941CFF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8 </w:t>
            </w:r>
            <w:r w:rsidR="00493D2E"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спектаклей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с раздачей световозвращающихся значков</w:t>
            </w:r>
          </w:p>
        </w:tc>
        <w:tc>
          <w:tcPr>
            <w:tcW w:w="1134" w:type="dxa"/>
            <w:shd w:val="clear" w:color="auto" w:fill="auto"/>
          </w:tcPr>
          <w:p w:rsidR="00493D2E" w:rsidRPr="00CB76E0" w:rsidRDefault="00941CF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50</w:t>
            </w:r>
            <w:r w:rsidR="00493D2E"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493D2E" w:rsidRPr="00CB76E0" w:rsidRDefault="00941CF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500</w:t>
            </w:r>
            <w:r w:rsidR="00493D2E"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</w:tr>
      <w:tr w:rsidR="00493D2E" w:rsidRPr="00CB76E0" w:rsidTr="00941CFF">
        <w:tc>
          <w:tcPr>
            <w:tcW w:w="284" w:type="dxa"/>
            <w:shd w:val="clear" w:color="auto" w:fill="auto"/>
          </w:tcPr>
          <w:p w:rsidR="00493D2E" w:rsidRPr="00CB76E0" w:rsidRDefault="00941CFF" w:rsidP="00941CFF">
            <w:pPr>
              <w:pStyle w:val="ab"/>
              <w:spacing w:line="0" w:lineRule="atLeast"/>
              <w:ind w:firstLine="23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93D2E" w:rsidRPr="00CB76E0" w:rsidRDefault="00493D2E" w:rsidP="00822AD7">
            <w:pPr>
              <w:spacing w:line="0" w:lineRule="atLeast"/>
              <w:ind w:firstLine="0"/>
              <w:rPr>
                <w:sz w:val="20"/>
              </w:rPr>
            </w:pPr>
            <w:r w:rsidRPr="00CB76E0">
              <w:rPr>
                <w:sz w:val="20"/>
              </w:rPr>
              <w:t>Устройство искусственных дорожных неровностей</w:t>
            </w:r>
          </w:p>
        </w:tc>
        <w:tc>
          <w:tcPr>
            <w:tcW w:w="1276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CB76E0" w:rsidRDefault="00493D2E" w:rsidP="00941CF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941CFF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500</w:t>
            </w: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493D2E" w:rsidRPr="00CB76E0" w:rsidRDefault="00493D2E" w:rsidP="00941CF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941CFF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500</w:t>
            </w: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</w:tr>
      <w:tr w:rsidR="00493D2E" w:rsidRPr="00CB76E0" w:rsidTr="00941CFF">
        <w:tc>
          <w:tcPr>
            <w:tcW w:w="284" w:type="dxa"/>
            <w:shd w:val="clear" w:color="auto" w:fill="auto"/>
          </w:tcPr>
          <w:p w:rsidR="00493D2E" w:rsidRPr="00CB76E0" w:rsidRDefault="00941CFF" w:rsidP="00941CFF">
            <w:pPr>
              <w:pStyle w:val="ab"/>
              <w:spacing w:line="0" w:lineRule="atLeast"/>
              <w:ind w:firstLine="23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93D2E" w:rsidRPr="00CB76E0" w:rsidRDefault="00493D2E" w:rsidP="00822AD7">
            <w:pPr>
              <w:spacing w:line="0" w:lineRule="atLeast"/>
              <w:ind w:firstLine="0"/>
              <w:rPr>
                <w:sz w:val="20"/>
              </w:rPr>
            </w:pPr>
            <w:r w:rsidRPr="00CB76E0">
              <w:rPr>
                <w:sz w:val="20"/>
              </w:rPr>
              <w:t>Содержание и ремонт искусственных дорожных неровностей</w:t>
            </w:r>
          </w:p>
        </w:tc>
        <w:tc>
          <w:tcPr>
            <w:tcW w:w="1276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,00</w:t>
            </w:r>
          </w:p>
        </w:tc>
        <w:tc>
          <w:tcPr>
            <w:tcW w:w="3402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,00</w:t>
            </w:r>
          </w:p>
        </w:tc>
      </w:tr>
      <w:tr w:rsidR="00493D2E" w:rsidRPr="00A5740A" w:rsidTr="00941CFF">
        <w:tc>
          <w:tcPr>
            <w:tcW w:w="284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93D2E" w:rsidRPr="00CB76E0" w:rsidRDefault="00493D2E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493D2E" w:rsidRPr="00CB76E0" w:rsidRDefault="00A5740A" w:rsidP="00941CFF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CB76E0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2</w:t>
            </w:r>
            <w:r w:rsidR="00941CFF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400</w:t>
            </w:r>
            <w:r w:rsidR="00493D2E" w:rsidRPr="00CB76E0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,00</w:t>
            </w:r>
          </w:p>
        </w:tc>
      </w:tr>
    </w:tbl>
    <w:p w:rsidR="0087782D" w:rsidRPr="00A5740A" w:rsidRDefault="0087782D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7782D" w:rsidRDefault="0087782D" w:rsidP="00822AD7">
      <w:pPr>
        <w:keepNext/>
        <w:spacing w:line="0" w:lineRule="atLeast"/>
        <w:outlineLvl w:val="8"/>
        <w:rPr>
          <w:bCs/>
          <w:szCs w:val="24"/>
        </w:rPr>
      </w:pPr>
      <w:r w:rsidRPr="00A5740A">
        <w:rPr>
          <w:bCs/>
          <w:szCs w:val="24"/>
        </w:rPr>
        <w:t>Расчет произведен методом ин</w:t>
      </w:r>
      <w:r w:rsidR="00E0151F" w:rsidRPr="00A5740A">
        <w:rPr>
          <w:bCs/>
          <w:szCs w:val="24"/>
        </w:rPr>
        <w:t>дексации на основе платежей 2015</w:t>
      </w:r>
      <w:r w:rsidRPr="00A5740A">
        <w:rPr>
          <w:bCs/>
          <w:szCs w:val="24"/>
        </w:rPr>
        <w:t xml:space="preserve"> года с учетом индекса инфляции 10</w:t>
      </w:r>
      <w:r w:rsidR="00E0151F" w:rsidRPr="00A5740A">
        <w:rPr>
          <w:bCs/>
          <w:szCs w:val="24"/>
        </w:rPr>
        <w:t>7</w:t>
      </w:r>
      <w:r w:rsidRPr="00A5740A">
        <w:rPr>
          <w:bCs/>
          <w:szCs w:val="24"/>
        </w:rPr>
        <w:t>,</w:t>
      </w:r>
      <w:r w:rsidR="00E0151F" w:rsidRPr="00A5740A">
        <w:rPr>
          <w:bCs/>
          <w:szCs w:val="24"/>
        </w:rPr>
        <w:t>6</w:t>
      </w:r>
      <w:r w:rsidRPr="00A5740A">
        <w:rPr>
          <w:bCs/>
          <w:szCs w:val="24"/>
        </w:rPr>
        <w:t>%.  А также, исходя из коммерческих предложений.</w:t>
      </w:r>
    </w:p>
    <w:p w:rsidR="00822AD7" w:rsidRPr="00A5740A" w:rsidRDefault="00822AD7" w:rsidP="00822AD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</w:t>
      </w:r>
      <w:r w:rsidRPr="00A5740A">
        <w:rPr>
          <w:rStyle w:val="ac"/>
          <w:color w:val="000000"/>
        </w:rPr>
        <w:t>. Ожидаемые конечные результаты Программы</w:t>
      </w:r>
    </w:p>
    <w:p w:rsidR="00822AD7" w:rsidRPr="00A5740A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</w:rPr>
      </w:pPr>
    </w:p>
    <w:p w:rsidR="00B86B5A" w:rsidRDefault="009070C0" w:rsidP="00822AD7">
      <w:pPr>
        <w:spacing w:line="0" w:lineRule="atLeast"/>
      </w:pPr>
      <w:r w:rsidRPr="00A5740A">
        <w:rPr>
          <w:szCs w:val="24"/>
        </w:rPr>
        <w:tab/>
      </w:r>
      <w:r w:rsidR="00B86B5A" w:rsidRPr="00A5740A">
        <w:rPr>
          <w:szCs w:val="24"/>
        </w:rPr>
        <w:t xml:space="preserve"> </w:t>
      </w:r>
      <w:r w:rsidR="00493D2E" w:rsidRPr="00A5740A">
        <w:t>В</w:t>
      </w:r>
      <w:r w:rsidR="00864BAA" w:rsidRPr="00A5740A">
        <w:t xml:space="preserve"> </w:t>
      </w:r>
      <w:r w:rsidR="00493D2E" w:rsidRPr="00A5740A">
        <w:t> ходе реализации данной программы ожидаются следующие результаты: </w:t>
      </w:r>
      <w:r w:rsidR="00493D2E" w:rsidRPr="00A5740A">
        <w:br/>
        <w:t>1. Обучение детей дошкольного и начального школьного возраста правилам дорожного движения не менее чем в 7 образовательных учреждениях муниципального образования; </w:t>
      </w:r>
      <w:r w:rsidR="00493D2E" w:rsidRPr="00A5740A">
        <w:br/>
        <w:t>2. Воспитание практических навыков по соблюдению учащимися правил дорожного движения. </w:t>
      </w:r>
      <w:r w:rsidR="00493D2E" w:rsidRPr="00A5740A">
        <w:br/>
        <w:t>3. Обеспечить участие в мероприятиях не менее 450 детей. </w:t>
      </w:r>
    </w:p>
    <w:p w:rsidR="00822AD7" w:rsidRPr="00A5740A" w:rsidRDefault="00822AD7" w:rsidP="00822AD7">
      <w:pPr>
        <w:spacing w:line="0" w:lineRule="atLeast"/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I</w:t>
      </w:r>
      <w:r w:rsidRPr="00A5740A">
        <w:rPr>
          <w:rStyle w:val="ac"/>
          <w:color w:val="000000"/>
        </w:rPr>
        <w:t>. Система контроля за реализацией Программы</w:t>
      </w:r>
    </w:p>
    <w:p w:rsidR="00822AD7" w:rsidRPr="00A5740A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</w:rPr>
      </w:pPr>
    </w:p>
    <w:p w:rsidR="0087782D" w:rsidRDefault="009070C0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r w:rsidR="0087782D" w:rsidRPr="00A5740A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822AD7" w:rsidRPr="00A5740A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Default="0087782D" w:rsidP="00822AD7">
      <w:pPr>
        <w:spacing w:line="0" w:lineRule="atLeast"/>
        <w:jc w:val="center"/>
        <w:rPr>
          <w:b/>
          <w:szCs w:val="24"/>
        </w:rPr>
      </w:pPr>
      <w:r w:rsidRPr="00A5740A">
        <w:rPr>
          <w:b/>
          <w:szCs w:val="24"/>
          <w:lang w:val="en-US"/>
        </w:rPr>
        <w:t>XI</w:t>
      </w:r>
      <w:r w:rsidRPr="00A5740A">
        <w:rPr>
          <w:b/>
          <w:szCs w:val="24"/>
        </w:rPr>
        <w:t>. Оценка эффективности реализации программы</w:t>
      </w:r>
    </w:p>
    <w:p w:rsidR="00822AD7" w:rsidRPr="00A5740A" w:rsidRDefault="00822AD7" w:rsidP="00822AD7">
      <w:pPr>
        <w:spacing w:line="0" w:lineRule="atLeast"/>
        <w:jc w:val="center"/>
        <w:rPr>
          <w:b/>
          <w:szCs w:val="24"/>
        </w:rPr>
      </w:pPr>
    </w:p>
    <w:p w:rsidR="0087782D" w:rsidRPr="00A5740A" w:rsidRDefault="0087782D" w:rsidP="0082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A5740A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A5740A" w:rsidRDefault="00361DD4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A5740A" w:rsidRDefault="00361DD4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A5740A" w:rsidRDefault="00361DD4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26B9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sectPr w:rsidR="000626B9" w:rsidRPr="00A5740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9FC" w:rsidRDefault="009A79FC">
      <w:r>
        <w:separator/>
      </w:r>
    </w:p>
  </w:endnote>
  <w:endnote w:type="continuationSeparator" w:id="1">
    <w:p w:rsidR="009A79FC" w:rsidRDefault="009A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9FC" w:rsidRDefault="009A79FC">
      <w:r>
        <w:separator/>
      </w:r>
    </w:p>
  </w:footnote>
  <w:footnote w:type="continuationSeparator" w:id="1">
    <w:p w:rsidR="009A79FC" w:rsidRDefault="009A7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C2007"/>
    <w:multiLevelType w:val="hybridMultilevel"/>
    <w:tmpl w:val="EB42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2F84D44"/>
    <w:multiLevelType w:val="hybridMultilevel"/>
    <w:tmpl w:val="C988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626B9"/>
    <w:rsid w:val="00063FE5"/>
    <w:rsid w:val="000653DD"/>
    <w:rsid w:val="0007172F"/>
    <w:rsid w:val="0009499C"/>
    <w:rsid w:val="0009510C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5812"/>
    <w:rsid w:val="001E6E20"/>
    <w:rsid w:val="0020073D"/>
    <w:rsid w:val="0023558F"/>
    <w:rsid w:val="002437E3"/>
    <w:rsid w:val="00254591"/>
    <w:rsid w:val="002563FF"/>
    <w:rsid w:val="002576EA"/>
    <w:rsid w:val="002A39D7"/>
    <w:rsid w:val="002A4162"/>
    <w:rsid w:val="002C1679"/>
    <w:rsid w:val="002D71B7"/>
    <w:rsid w:val="0030384E"/>
    <w:rsid w:val="003114CB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668E7"/>
    <w:rsid w:val="00390A88"/>
    <w:rsid w:val="00395D87"/>
    <w:rsid w:val="003F1A87"/>
    <w:rsid w:val="003F1DC7"/>
    <w:rsid w:val="003F422A"/>
    <w:rsid w:val="003F51C1"/>
    <w:rsid w:val="00417B4B"/>
    <w:rsid w:val="00436609"/>
    <w:rsid w:val="004732DB"/>
    <w:rsid w:val="00493D2E"/>
    <w:rsid w:val="004A13A2"/>
    <w:rsid w:val="004A7AA5"/>
    <w:rsid w:val="004B7F20"/>
    <w:rsid w:val="004C16AF"/>
    <w:rsid w:val="004C447B"/>
    <w:rsid w:val="004C4C71"/>
    <w:rsid w:val="004D37C7"/>
    <w:rsid w:val="004D489D"/>
    <w:rsid w:val="004E1043"/>
    <w:rsid w:val="004E1202"/>
    <w:rsid w:val="004E7F4C"/>
    <w:rsid w:val="0051135A"/>
    <w:rsid w:val="00516B9E"/>
    <w:rsid w:val="00524F2F"/>
    <w:rsid w:val="005304D9"/>
    <w:rsid w:val="00555CD0"/>
    <w:rsid w:val="00556CBE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A7E33"/>
    <w:rsid w:val="005B01CD"/>
    <w:rsid w:val="005B335C"/>
    <w:rsid w:val="005B7C55"/>
    <w:rsid w:val="005D1B95"/>
    <w:rsid w:val="005D64CC"/>
    <w:rsid w:val="005E7E27"/>
    <w:rsid w:val="005F5A98"/>
    <w:rsid w:val="005F5CF1"/>
    <w:rsid w:val="0060515A"/>
    <w:rsid w:val="00607184"/>
    <w:rsid w:val="006136CD"/>
    <w:rsid w:val="006233B5"/>
    <w:rsid w:val="0063103C"/>
    <w:rsid w:val="00641A15"/>
    <w:rsid w:val="00663530"/>
    <w:rsid w:val="006A058D"/>
    <w:rsid w:val="006C1C32"/>
    <w:rsid w:val="006D7AAF"/>
    <w:rsid w:val="006D7C84"/>
    <w:rsid w:val="0070246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F1B95"/>
    <w:rsid w:val="00822A6B"/>
    <w:rsid w:val="00822AD7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A3112"/>
    <w:rsid w:val="008A75CA"/>
    <w:rsid w:val="008D23C8"/>
    <w:rsid w:val="008D5177"/>
    <w:rsid w:val="009070C0"/>
    <w:rsid w:val="00941CFF"/>
    <w:rsid w:val="00974E96"/>
    <w:rsid w:val="009765EC"/>
    <w:rsid w:val="009A1537"/>
    <w:rsid w:val="009A5962"/>
    <w:rsid w:val="009A79FC"/>
    <w:rsid w:val="009D11D4"/>
    <w:rsid w:val="009D4DCC"/>
    <w:rsid w:val="009F6035"/>
    <w:rsid w:val="00A2600C"/>
    <w:rsid w:val="00A26943"/>
    <w:rsid w:val="00A33E0C"/>
    <w:rsid w:val="00A37A5B"/>
    <w:rsid w:val="00A425F0"/>
    <w:rsid w:val="00A5740A"/>
    <w:rsid w:val="00A71CFE"/>
    <w:rsid w:val="00A81470"/>
    <w:rsid w:val="00A910E4"/>
    <w:rsid w:val="00A9479A"/>
    <w:rsid w:val="00AA6088"/>
    <w:rsid w:val="00AB53BD"/>
    <w:rsid w:val="00AC7283"/>
    <w:rsid w:val="00AD3775"/>
    <w:rsid w:val="00AE0AA4"/>
    <w:rsid w:val="00AE5BDB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760D"/>
    <w:rsid w:val="00CA0CF3"/>
    <w:rsid w:val="00CB76E0"/>
    <w:rsid w:val="00CD7F82"/>
    <w:rsid w:val="00CF0CFC"/>
    <w:rsid w:val="00CF6444"/>
    <w:rsid w:val="00D101AA"/>
    <w:rsid w:val="00D40F18"/>
    <w:rsid w:val="00D4585D"/>
    <w:rsid w:val="00D54736"/>
    <w:rsid w:val="00D55119"/>
    <w:rsid w:val="00D57281"/>
    <w:rsid w:val="00DC22B4"/>
    <w:rsid w:val="00DC357C"/>
    <w:rsid w:val="00DC4115"/>
    <w:rsid w:val="00DD387D"/>
    <w:rsid w:val="00DF6645"/>
    <w:rsid w:val="00E0151F"/>
    <w:rsid w:val="00E1001C"/>
    <w:rsid w:val="00E23E89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D30BD"/>
    <w:rsid w:val="00EE3E3E"/>
    <w:rsid w:val="00F21F73"/>
    <w:rsid w:val="00F34A44"/>
    <w:rsid w:val="00F6177F"/>
    <w:rsid w:val="00F66AB9"/>
    <w:rsid w:val="00F8095E"/>
    <w:rsid w:val="00FA4C77"/>
    <w:rsid w:val="00FB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5F7B-CC29-4B1C-9E7F-FDF84BED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68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4-09-22T09:07:00Z</cp:lastPrinted>
  <dcterms:created xsi:type="dcterms:W3CDTF">2015-12-25T11:40:00Z</dcterms:created>
  <dcterms:modified xsi:type="dcterms:W3CDTF">2015-12-25T11:40:00Z</dcterms:modified>
</cp:coreProperties>
</file>